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6F29D6" w:rsidRPr="00E26451">
        <w:rPr>
          <w:rFonts w:asciiTheme="minorHAnsi" w:hAnsiTheme="minorHAnsi" w:cs="Arial"/>
          <w:color w:val="000000"/>
          <w:sz w:val="24"/>
          <w:szCs w:val="24"/>
          <w:u w:val="single"/>
        </w:rPr>
        <w:t xml:space="preserve"> 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6303BB">
        <w:rPr>
          <w:rFonts w:asciiTheme="minorHAnsi" w:hAnsiTheme="minorHAnsi" w:cs="Arial"/>
          <w:b/>
          <w:color w:val="000000"/>
          <w:sz w:val="24"/>
          <w:szCs w:val="24"/>
          <w:u w:val="single"/>
        </w:rPr>
        <w:t>February 20</w:t>
      </w:r>
      <w:r w:rsidR="00263702">
        <w:rPr>
          <w:rFonts w:asciiTheme="minorHAnsi" w:hAnsiTheme="minorHAnsi" w:cs="Arial"/>
          <w:b/>
          <w:color w:val="000000"/>
          <w:sz w:val="24"/>
          <w:szCs w:val="24"/>
          <w:u w:val="single"/>
        </w:rPr>
        <w:t>,</w:t>
      </w:r>
      <w:r w:rsidR="00EC75EB" w:rsidRPr="00EC75EB">
        <w:rPr>
          <w:rFonts w:asciiTheme="minorHAnsi" w:hAnsiTheme="minorHAnsi" w:cs="Arial"/>
          <w:b/>
          <w:color w:val="000000"/>
          <w:sz w:val="24"/>
          <w:szCs w:val="24"/>
          <w:u w:val="single"/>
        </w:rPr>
        <w:t xml:space="preserve"> 2018</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6303BB">
        <w:rPr>
          <w:rFonts w:asciiTheme="minorHAnsi" w:hAnsiTheme="minorHAnsi" w:cs="Arial"/>
          <w:color w:val="000000"/>
          <w:sz w:val="24"/>
          <w:szCs w:val="24"/>
          <w:u w:val="single"/>
        </w:rPr>
        <w:t>3</w:t>
      </w:r>
      <w:r w:rsidR="003A6CEA">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310792"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4E3764" w:rsidRPr="001F622E" w:rsidRDefault="004E3764"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7040B6">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F56C4D" w:rsidRPr="00F56C4D" w:rsidRDefault="00F56C4D"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0B61F4">
        <w:rPr>
          <w:rFonts w:asciiTheme="minorHAnsi" w:hAnsiTheme="minorHAnsi" w:cs="Arial"/>
          <w:color w:val="000000"/>
          <w:sz w:val="22"/>
          <w:szCs w:val="22"/>
        </w:rPr>
        <w:t>February 06</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00E9091E">
        <w:rPr>
          <w:rFonts w:asciiTheme="minorHAnsi" w:hAnsiTheme="minorHAnsi" w:cs="Arial"/>
          <w:color w:val="000000"/>
          <w:sz w:val="22"/>
          <w:szCs w:val="22"/>
        </w:rPr>
        <w:t>2018</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 xml:space="preserve">Approval of the minutes of the </w:t>
      </w:r>
      <w:r w:rsidR="000905E5">
        <w:rPr>
          <w:rFonts w:asciiTheme="minorHAnsi" w:hAnsiTheme="minorHAnsi" w:cs="Arial"/>
          <w:color w:val="000000"/>
          <w:sz w:val="22"/>
          <w:szCs w:val="22"/>
        </w:rPr>
        <w:t>February 06</w:t>
      </w:r>
      <w:r w:rsidR="006303BB">
        <w:rPr>
          <w:rFonts w:asciiTheme="minorHAnsi" w:hAnsiTheme="minorHAnsi" w:cs="Arial"/>
          <w:color w:val="000000"/>
          <w:sz w:val="22"/>
          <w:szCs w:val="22"/>
        </w:rPr>
        <w:t>, 2018</w:t>
      </w:r>
      <w:r w:rsidR="006303BB"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0905E5" w:rsidRDefault="008212BA" w:rsidP="006303BB">
      <w:pPr>
        <w:pStyle w:val="ListParagraph"/>
        <w:numPr>
          <w:ilvl w:val="0"/>
          <w:numId w:val="7"/>
        </w:numPr>
        <w:rPr>
          <w:rFonts w:asciiTheme="minorHAnsi" w:hAnsiTheme="minorHAnsi" w:cs="Arial"/>
          <w:b/>
          <w:sz w:val="22"/>
          <w:szCs w:val="22"/>
        </w:rPr>
      </w:pPr>
      <w:r w:rsidRPr="00E9091E">
        <w:rPr>
          <w:rFonts w:asciiTheme="minorHAnsi" w:hAnsiTheme="minorHAnsi" w:cs="Arial"/>
          <w:b/>
          <w:sz w:val="22"/>
          <w:szCs w:val="22"/>
        </w:rPr>
        <w:t xml:space="preserve">Presentation of </w:t>
      </w:r>
      <w:r w:rsidR="00E9091E" w:rsidRPr="00E9091E">
        <w:rPr>
          <w:rFonts w:asciiTheme="minorHAnsi" w:hAnsiTheme="minorHAnsi" w:cs="Arial"/>
          <w:b/>
          <w:sz w:val="22"/>
          <w:szCs w:val="22"/>
        </w:rPr>
        <w:t>Solar placement and design</w:t>
      </w:r>
      <w:r w:rsidRPr="00E9091E">
        <w:rPr>
          <w:rFonts w:asciiTheme="minorHAnsi" w:hAnsiTheme="minorHAnsi" w:cs="Arial"/>
          <w:b/>
          <w:sz w:val="22"/>
          <w:szCs w:val="22"/>
        </w:rPr>
        <w:t xml:space="preserve"> </w:t>
      </w:r>
      <w:r w:rsidR="004E3764">
        <w:rPr>
          <w:rFonts w:asciiTheme="minorHAnsi" w:hAnsiTheme="minorHAnsi" w:cs="Arial"/>
          <w:b/>
          <w:sz w:val="22"/>
          <w:szCs w:val="22"/>
        </w:rPr>
        <w:t xml:space="preserve">options </w:t>
      </w:r>
      <w:r w:rsidR="00E9091E">
        <w:rPr>
          <w:rFonts w:asciiTheme="minorHAnsi" w:hAnsiTheme="minorHAnsi" w:cs="Arial"/>
          <w:b/>
          <w:sz w:val="22"/>
          <w:szCs w:val="22"/>
        </w:rPr>
        <w:t>for</w:t>
      </w:r>
      <w:r w:rsidR="00E9091E" w:rsidRPr="00E9091E">
        <w:rPr>
          <w:rFonts w:asciiTheme="minorHAnsi" w:hAnsiTheme="minorHAnsi" w:cs="Arial"/>
          <w:b/>
          <w:sz w:val="22"/>
          <w:szCs w:val="22"/>
        </w:rPr>
        <w:t xml:space="preserve"> </w:t>
      </w:r>
      <w:r w:rsidR="006B280F">
        <w:rPr>
          <w:rFonts w:asciiTheme="minorHAnsi" w:hAnsiTheme="minorHAnsi" w:cs="Arial"/>
          <w:b/>
          <w:sz w:val="22"/>
          <w:szCs w:val="22"/>
        </w:rPr>
        <w:t xml:space="preserve">the </w:t>
      </w:r>
      <w:r w:rsidR="00E9091E" w:rsidRPr="00E9091E">
        <w:rPr>
          <w:rFonts w:asciiTheme="minorHAnsi" w:hAnsiTheme="minorHAnsi" w:cs="Arial"/>
          <w:b/>
          <w:sz w:val="22"/>
          <w:szCs w:val="22"/>
        </w:rPr>
        <w:t>Harbor</w:t>
      </w:r>
      <w:r w:rsidR="006B280F">
        <w:rPr>
          <w:rFonts w:asciiTheme="minorHAnsi" w:hAnsiTheme="minorHAnsi" w:cs="Arial"/>
          <w:b/>
          <w:sz w:val="22"/>
          <w:szCs w:val="22"/>
        </w:rPr>
        <w:t xml:space="preserve"> District</w:t>
      </w:r>
      <w:r w:rsidRPr="00E9091E">
        <w:rPr>
          <w:rFonts w:asciiTheme="minorHAnsi" w:hAnsiTheme="minorHAnsi" w:cs="Arial"/>
          <w:b/>
          <w:sz w:val="22"/>
          <w:szCs w:val="22"/>
        </w:rPr>
        <w:t xml:space="preserve">.  </w:t>
      </w:r>
    </w:p>
    <w:p w:rsidR="00477B48" w:rsidRPr="007040B6" w:rsidRDefault="006B280F" w:rsidP="000905E5">
      <w:pPr>
        <w:pStyle w:val="ListParagraph"/>
        <w:ind w:left="630"/>
        <w:rPr>
          <w:rFonts w:asciiTheme="minorHAnsi" w:hAnsiTheme="minorHAnsi" w:cs="Arial"/>
          <w:b/>
          <w:sz w:val="22"/>
          <w:szCs w:val="22"/>
        </w:rPr>
      </w:pPr>
      <w:r>
        <w:rPr>
          <w:rFonts w:asciiTheme="minorHAnsi" w:hAnsiTheme="minorHAnsi" w:cs="Arial"/>
          <w:sz w:val="22"/>
          <w:szCs w:val="22"/>
        </w:rPr>
        <w:t>Review options, d</w:t>
      </w:r>
      <w:r w:rsidR="00E9091E">
        <w:rPr>
          <w:rFonts w:asciiTheme="minorHAnsi" w:hAnsiTheme="minorHAnsi" w:cs="Arial"/>
          <w:sz w:val="22"/>
          <w:szCs w:val="22"/>
        </w:rPr>
        <w:t xml:space="preserve">iscuss and direct staff </w:t>
      </w:r>
    </w:p>
    <w:p w:rsidR="007040B6" w:rsidRDefault="007040B6" w:rsidP="007040B6">
      <w:pPr>
        <w:pStyle w:val="ListParagraph"/>
        <w:ind w:left="630"/>
        <w:rPr>
          <w:rFonts w:asciiTheme="minorHAnsi" w:hAnsiTheme="minorHAnsi" w:cs="Arial"/>
          <w:b/>
          <w:sz w:val="22"/>
          <w:szCs w:val="22"/>
        </w:rPr>
      </w:pPr>
    </w:p>
    <w:p w:rsidR="00477B48" w:rsidRPr="006B280F" w:rsidRDefault="006303BB" w:rsidP="00477B48">
      <w:pPr>
        <w:pStyle w:val="ListParagraph"/>
        <w:numPr>
          <w:ilvl w:val="0"/>
          <w:numId w:val="7"/>
        </w:numPr>
        <w:rPr>
          <w:rFonts w:asciiTheme="minorHAnsi" w:hAnsiTheme="minorHAnsi" w:cs="Arial"/>
          <w:b/>
          <w:sz w:val="22"/>
          <w:szCs w:val="22"/>
        </w:rPr>
      </w:pPr>
      <w:r w:rsidRPr="006B280F">
        <w:rPr>
          <w:rFonts w:asciiTheme="minorHAnsi" w:hAnsiTheme="minorHAnsi" w:cs="Arial"/>
          <w:b/>
          <w:sz w:val="22"/>
          <w:szCs w:val="22"/>
        </w:rPr>
        <w:t xml:space="preserve">Discussion </w:t>
      </w:r>
      <w:r w:rsidR="006B280F" w:rsidRPr="006B280F">
        <w:rPr>
          <w:rFonts w:asciiTheme="minorHAnsi" w:hAnsiTheme="minorHAnsi" w:cs="Arial"/>
          <w:b/>
          <w:sz w:val="22"/>
          <w:szCs w:val="22"/>
        </w:rPr>
        <w:t xml:space="preserve">concerning how to address and plan for </w:t>
      </w:r>
      <w:r w:rsidRPr="006B280F">
        <w:rPr>
          <w:rFonts w:asciiTheme="minorHAnsi" w:hAnsiTheme="minorHAnsi" w:cs="Arial"/>
          <w:b/>
          <w:sz w:val="22"/>
          <w:szCs w:val="22"/>
        </w:rPr>
        <w:t>f</w:t>
      </w:r>
      <w:r w:rsidR="006B280F" w:rsidRPr="006B280F">
        <w:rPr>
          <w:rFonts w:asciiTheme="minorHAnsi" w:hAnsiTheme="minorHAnsi" w:cs="Arial"/>
          <w:b/>
          <w:sz w:val="22"/>
          <w:szCs w:val="22"/>
        </w:rPr>
        <w:t xml:space="preserve">unding the </w:t>
      </w:r>
      <w:r w:rsidRPr="006B280F">
        <w:rPr>
          <w:rFonts w:asciiTheme="minorHAnsi" w:hAnsiTheme="minorHAnsi" w:cs="Arial"/>
          <w:b/>
          <w:sz w:val="22"/>
          <w:szCs w:val="22"/>
        </w:rPr>
        <w:t xml:space="preserve">approximate </w:t>
      </w:r>
      <w:r w:rsidR="000905E5" w:rsidRPr="006B280F">
        <w:rPr>
          <w:rFonts w:asciiTheme="minorHAnsi" w:hAnsiTheme="minorHAnsi" w:cs="Arial"/>
          <w:b/>
          <w:sz w:val="22"/>
          <w:szCs w:val="22"/>
        </w:rPr>
        <w:t>$</w:t>
      </w:r>
      <w:r w:rsidRPr="006B280F">
        <w:rPr>
          <w:rFonts w:asciiTheme="minorHAnsi" w:hAnsiTheme="minorHAnsi" w:cs="Arial"/>
          <w:b/>
          <w:sz w:val="22"/>
          <w:szCs w:val="22"/>
        </w:rPr>
        <w:t xml:space="preserve">11 million in </w:t>
      </w:r>
      <w:r w:rsidR="006B280F">
        <w:rPr>
          <w:rFonts w:asciiTheme="minorHAnsi" w:hAnsiTheme="minorHAnsi" w:cs="Arial"/>
          <w:b/>
          <w:sz w:val="22"/>
          <w:szCs w:val="22"/>
        </w:rPr>
        <w:t>needed</w:t>
      </w:r>
      <w:r w:rsidRPr="006B280F">
        <w:rPr>
          <w:rFonts w:asciiTheme="minorHAnsi" w:hAnsiTheme="minorHAnsi" w:cs="Arial"/>
          <w:b/>
          <w:sz w:val="22"/>
          <w:szCs w:val="22"/>
        </w:rPr>
        <w:t xml:space="preserve"> Harbor repairs. </w:t>
      </w:r>
      <w:r w:rsidRPr="006B280F">
        <w:rPr>
          <w:rFonts w:asciiTheme="minorHAnsi" w:hAnsiTheme="minorHAnsi" w:cs="Arial"/>
          <w:sz w:val="22"/>
          <w:szCs w:val="22"/>
        </w:rPr>
        <w:t>Discuss</w:t>
      </w:r>
      <w:r w:rsidR="006B280F">
        <w:rPr>
          <w:rFonts w:asciiTheme="minorHAnsi" w:hAnsiTheme="minorHAnsi" w:cs="Arial"/>
          <w:sz w:val="22"/>
          <w:szCs w:val="22"/>
        </w:rPr>
        <w:t xml:space="preserve"> options and strategies</w:t>
      </w:r>
      <w:r w:rsidR="00477B48" w:rsidRPr="006B280F">
        <w:rPr>
          <w:rFonts w:asciiTheme="minorHAnsi" w:hAnsiTheme="minorHAnsi" w:cs="Arial"/>
          <w:b/>
          <w:sz w:val="22"/>
          <w:szCs w:val="22"/>
        </w:rPr>
        <w:tab/>
      </w:r>
    </w:p>
    <w:p w:rsidR="007040B6" w:rsidRPr="006303BB" w:rsidRDefault="007040B6" w:rsidP="007040B6">
      <w:pPr>
        <w:pStyle w:val="ListParagraph"/>
        <w:ind w:left="630"/>
        <w:rPr>
          <w:rFonts w:asciiTheme="minorHAnsi" w:hAnsiTheme="minorHAnsi" w:cs="Arial"/>
          <w:b/>
          <w:sz w:val="22"/>
          <w:szCs w:val="22"/>
        </w:rPr>
      </w:pPr>
    </w:p>
    <w:p w:rsidR="006B280F" w:rsidRPr="006B280F" w:rsidRDefault="006B280F" w:rsidP="006B280F">
      <w:pPr>
        <w:pStyle w:val="ListParagraph"/>
        <w:numPr>
          <w:ilvl w:val="0"/>
          <w:numId w:val="7"/>
        </w:numPr>
        <w:rPr>
          <w:rFonts w:asciiTheme="minorHAnsi" w:hAnsiTheme="minorHAnsi" w:cs="Arial"/>
          <w:sz w:val="22"/>
          <w:szCs w:val="22"/>
        </w:rPr>
      </w:pPr>
      <w:r>
        <w:rPr>
          <w:rFonts w:asciiTheme="minorHAnsi" w:hAnsiTheme="minorHAnsi"/>
          <w:b/>
          <w:sz w:val="22"/>
          <w:szCs w:val="22"/>
        </w:rPr>
        <w:t xml:space="preserve">Discus the option of the </w:t>
      </w:r>
      <w:r w:rsidRPr="006B280F">
        <w:rPr>
          <w:rFonts w:asciiTheme="minorHAnsi" w:hAnsiTheme="minorHAnsi"/>
          <w:b/>
          <w:sz w:val="22"/>
          <w:szCs w:val="22"/>
        </w:rPr>
        <w:t>Crescent City Harbor District sponsor</w:t>
      </w:r>
      <w:r>
        <w:rPr>
          <w:rFonts w:asciiTheme="minorHAnsi" w:hAnsiTheme="minorHAnsi"/>
          <w:b/>
          <w:sz w:val="22"/>
          <w:szCs w:val="22"/>
        </w:rPr>
        <w:t>ing</w:t>
      </w:r>
      <w:r w:rsidRPr="006B280F">
        <w:rPr>
          <w:rFonts w:asciiTheme="minorHAnsi" w:hAnsiTheme="minorHAnsi"/>
          <w:b/>
          <w:sz w:val="22"/>
          <w:szCs w:val="22"/>
        </w:rPr>
        <w:t xml:space="preserve"> the Friends of the Harbor Pirate Festival scheduled for 7 April 2018 when the Tall Ships are in the marina, so that the Harbor District’s Liability Insurance coverage is in effect for this event.</w:t>
      </w:r>
      <w:r>
        <w:rPr>
          <w:rFonts w:asciiTheme="minorHAnsi" w:hAnsiTheme="minorHAnsi"/>
          <w:b/>
          <w:sz w:val="22"/>
          <w:szCs w:val="22"/>
        </w:rPr>
        <w:t xml:space="preserve">  </w:t>
      </w:r>
      <w:r w:rsidRPr="006B280F">
        <w:rPr>
          <w:rFonts w:asciiTheme="minorHAnsi" w:hAnsiTheme="minorHAnsi" w:cs="Arial"/>
          <w:sz w:val="22"/>
          <w:szCs w:val="22"/>
        </w:rPr>
        <w:t>Discuss, decide and direct staff on how to proceed.</w:t>
      </w:r>
    </w:p>
    <w:p w:rsidR="006B280F" w:rsidRDefault="006B280F" w:rsidP="006B280F">
      <w:pPr>
        <w:pStyle w:val="ListParagraph"/>
        <w:ind w:left="630"/>
        <w:rPr>
          <w:rFonts w:asciiTheme="minorHAnsi" w:hAnsiTheme="minorHAnsi" w:cs="Arial"/>
          <w:b/>
          <w:sz w:val="22"/>
          <w:szCs w:val="22"/>
        </w:rPr>
      </w:pPr>
    </w:p>
    <w:p w:rsidR="007040B6" w:rsidRPr="006B280F" w:rsidRDefault="006B280F" w:rsidP="003849F8">
      <w:pPr>
        <w:pStyle w:val="ListParagraph"/>
        <w:numPr>
          <w:ilvl w:val="0"/>
          <w:numId w:val="7"/>
        </w:numPr>
        <w:rPr>
          <w:rFonts w:asciiTheme="minorHAnsi" w:hAnsiTheme="minorHAnsi" w:cs="Arial"/>
          <w:b/>
          <w:sz w:val="22"/>
          <w:szCs w:val="22"/>
        </w:rPr>
      </w:pPr>
      <w:r>
        <w:rPr>
          <w:rFonts w:asciiTheme="minorHAnsi" w:hAnsiTheme="minorHAnsi" w:cs="Arial"/>
          <w:b/>
          <w:sz w:val="22"/>
          <w:szCs w:val="22"/>
        </w:rPr>
        <w:t>Disclose B</w:t>
      </w:r>
      <w:r w:rsidR="006303BB" w:rsidRPr="006B280F">
        <w:rPr>
          <w:rFonts w:asciiTheme="minorHAnsi" w:hAnsiTheme="minorHAnsi" w:cs="Arial"/>
          <w:b/>
          <w:sz w:val="22"/>
          <w:szCs w:val="22"/>
        </w:rPr>
        <w:t>oard assignments for Chamber</w:t>
      </w:r>
      <w:r>
        <w:rPr>
          <w:rFonts w:asciiTheme="minorHAnsi" w:hAnsiTheme="minorHAnsi" w:cs="Arial"/>
          <w:b/>
          <w:sz w:val="22"/>
          <w:szCs w:val="22"/>
        </w:rPr>
        <w:t xml:space="preserve"> of Commerce</w:t>
      </w:r>
      <w:r w:rsidR="006303BB" w:rsidRPr="006B280F">
        <w:rPr>
          <w:rFonts w:asciiTheme="minorHAnsi" w:hAnsiTheme="minorHAnsi" w:cs="Arial"/>
          <w:b/>
          <w:sz w:val="22"/>
          <w:szCs w:val="22"/>
        </w:rPr>
        <w:t>, Visitor’s bureau, Tri-Agency, IGRC</w:t>
      </w:r>
      <w:r w:rsidR="007040B6" w:rsidRPr="006B280F">
        <w:rPr>
          <w:rFonts w:asciiTheme="minorHAnsi" w:hAnsiTheme="minorHAnsi" w:cs="Arial"/>
          <w:b/>
          <w:sz w:val="22"/>
          <w:szCs w:val="22"/>
        </w:rPr>
        <w:t>, Harbor Safety</w:t>
      </w:r>
      <w:r w:rsidR="003849F8" w:rsidRPr="006B280F">
        <w:rPr>
          <w:rFonts w:asciiTheme="minorHAnsi" w:hAnsiTheme="minorHAnsi" w:cs="Arial"/>
          <w:b/>
          <w:sz w:val="22"/>
          <w:szCs w:val="22"/>
        </w:rPr>
        <w:t xml:space="preserve"> and any other </w:t>
      </w:r>
      <w:r>
        <w:rPr>
          <w:rFonts w:asciiTheme="minorHAnsi" w:hAnsiTheme="minorHAnsi" w:cs="Arial"/>
          <w:b/>
          <w:sz w:val="22"/>
          <w:szCs w:val="22"/>
        </w:rPr>
        <w:t xml:space="preserve">appropriate </w:t>
      </w:r>
      <w:r w:rsidR="003849F8" w:rsidRPr="006B280F">
        <w:rPr>
          <w:rFonts w:asciiTheme="minorHAnsi" w:hAnsiTheme="minorHAnsi" w:cs="Arial"/>
          <w:b/>
          <w:sz w:val="22"/>
          <w:szCs w:val="22"/>
        </w:rPr>
        <w:t>community committees</w:t>
      </w:r>
      <w:r w:rsidR="007040B6" w:rsidRPr="006B280F">
        <w:rPr>
          <w:rFonts w:asciiTheme="minorHAnsi" w:hAnsiTheme="minorHAnsi" w:cs="Arial"/>
          <w:b/>
          <w:sz w:val="22"/>
          <w:szCs w:val="22"/>
        </w:rPr>
        <w:t>.</w:t>
      </w:r>
      <w:r>
        <w:rPr>
          <w:rFonts w:asciiTheme="minorHAnsi" w:hAnsiTheme="minorHAnsi" w:cs="Arial"/>
          <w:b/>
          <w:sz w:val="22"/>
          <w:szCs w:val="22"/>
        </w:rPr>
        <w:t xml:space="preserve"> </w:t>
      </w:r>
      <w:r w:rsidRPr="006B280F">
        <w:rPr>
          <w:rFonts w:asciiTheme="minorHAnsi" w:hAnsiTheme="minorHAnsi" w:cs="Arial"/>
          <w:sz w:val="22"/>
          <w:szCs w:val="22"/>
        </w:rPr>
        <w:t>Review and</w:t>
      </w:r>
      <w:r>
        <w:rPr>
          <w:rFonts w:asciiTheme="minorHAnsi" w:hAnsiTheme="minorHAnsi" w:cs="Arial"/>
          <w:b/>
          <w:sz w:val="22"/>
          <w:szCs w:val="22"/>
        </w:rPr>
        <w:t xml:space="preserve"> </w:t>
      </w:r>
      <w:r w:rsidR="006303BB" w:rsidRPr="006B280F">
        <w:rPr>
          <w:rFonts w:asciiTheme="minorHAnsi" w:hAnsiTheme="minorHAnsi" w:cs="Arial"/>
          <w:sz w:val="22"/>
          <w:szCs w:val="22"/>
        </w:rPr>
        <w:t>Discuss</w:t>
      </w:r>
    </w:p>
    <w:p w:rsidR="003849F8" w:rsidRPr="003849F8" w:rsidRDefault="003849F8" w:rsidP="003849F8">
      <w:pPr>
        <w:pStyle w:val="ListParagraph"/>
        <w:ind w:left="630"/>
        <w:rPr>
          <w:rFonts w:asciiTheme="minorHAnsi" w:hAnsiTheme="minorHAnsi" w:cs="Arial"/>
          <w:b/>
          <w:sz w:val="22"/>
          <w:szCs w:val="22"/>
        </w:rPr>
      </w:pPr>
    </w:p>
    <w:p w:rsidR="008E3AB0" w:rsidRPr="008E3AB0" w:rsidRDefault="006B280F" w:rsidP="008E3AB0">
      <w:pPr>
        <w:pStyle w:val="NoSpacing"/>
        <w:numPr>
          <w:ilvl w:val="0"/>
          <w:numId w:val="7"/>
        </w:numPr>
        <w:rPr>
          <w:b/>
        </w:rPr>
      </w:pPr>
      <w:r>
        <w:rPr>
          <w:b/>
        </w:rPr>
        <w:t>Share</w:t>
      </w:r>
      <w:r w:rsidR="007040B6" w:rsidRPr="000905E5">
        <w:rPr>
          <w:b/>
        </w:rPr>
        <w:t xml:space="preserve"> </w:t>
      </w:r>
      <w:r>
        <w:rPr>
          <w:b/>
        </w:rPr>
        <w:t>B</w:t>
      </w:r>
      <w:r w:rsidR="007040B6" w:rsidRPr="000905E5">
        <w:rPr>
          <w:b/>
        </w:rPr>
        <w:t>oard assig</w:t>
      </w:r>
      <w:r w:rsidR="000905E5" w:rsidRPr="000905E5">
        <w:rPr>
          <w:b/>
        </w:rPr>
        <w:t>nments for a</w:t>
      </w:r>
      <w:r w:rsidR="007040B6" w:rsidRPr="000905E5">
        <w:rPr>
          <w:b/>
        </w:rPr>
        <w:t>d</w:t>
      </w:r>
      <w:r w:rsidR="000905E5" w:rsidRPr="000905E5">
        <w:rPr>
          <w:b/>
        </w:rPr>
        <w:t xml:space="preserve"> </w:t>
      </w:r>
      <w:r w:rsidR="007040B6" w:rsidRPr="000905E5">
        <w:rPr>
          <w:b/>
        </w:rPr>
        <w:t xml:space="preserve">hoc Budget and Labor Negotiation Committees. </w:t>
      </w:r>
    </w:p>
    <w:p w:rsidR="008E3AB0" w:rsidRDefault="000905E5" w:rsidP="008E3AB0">
      <w:pPr>
        <w:pStyle w:val="NoSpacing"/>
      </w:pPr>
      <w:r>
        <w:t xml:space="preserve">             </w:t>
      </w:r>
      <w:r w:rsidR="007040B6">
        <w:t xml:space="preserve">Discuss and direct staff accordingly. </w:t>
      </w:r>
    </w:p>
    <w:p w:rsidR="008E3AB0" w:rsidRPr="008E3AB0" w:rsidRDefault="008E3AB0" w:rsidP="008E3AB0">
      <w:pPr>
        <w:pStyle w:val="NoSpacing"/>
      </w:pPr>
    </w:p>
    <w:p w:rsidR="00E9091E" w:rsidRPr="006B280F" w:rsidRDefault="00E9091E" w:rsidP="000B61F4">
      <w:pPr>
        <w:pStyle w:val="ListParagraph"/>
        <w:numPr>
          <w:ilvl w:val="0"/>
          <w:numId w:val="7"/>
        </w:numPr>
        <w:rPr>
          <w:rFonts w:asciiTheme="minorHAnsi" w:hAnsiTheme="minorHAnsi" w:cs="Arial"/>
          <w:sz w:val="22"/>
          <w:szCs w:val="22"/>
        </w:rPr>
      </w:pPr>
      <w:r w:rsidRPr="006B280F">
        <w:rPr>
          <w:rFonts w:asciiTheme="minorHAnsi" w:hAnsiTheme="minorHAnsi" w:cs="Arial"/>
          <w:b/>
          <w:sz w:val="22"/>
          <w:szCs w:val="22"/>
        </w:rPr>
        <w:t>Discuss response to Request for Proposals for Professional Polling/Public Opinion Research Services</w:t>
      </w:r>
      <w:r w:rsidRPr="006B280F">
        <w:rPr>
          <w:rFonts w:asciiTheme="minorHAnsi" w:hAnsiTheme="minorHAnsi" w:cs="Arial"/>
          <w:sz w:val="22"/>
          <w:szCs w:val="22"/>
        </w:rPr>
        <w:t xml:space="preserve">. Discuss and </w:t>
      </w:r>
      <w:r w:rsidR="006B280F">
        <w:rPr>
          <w:rFonts w:asciiTheme="minorHAnsi" w:hAnsiTheme="minorHAnsi" w:cs="Arial"/>
          <w:sz w:val="22"/>
          <w:szCs w:val="22"/>
        </w:rPr>
        <w:t xml:space="preserve">potentially </w:t>
      </w:r>
      <w:r w:rsidRPr="006B280F">
        <w:rPr>
          <w:rFonts w:asciiTheme="minorHAnsi" w:hAnsiTheme="minorHAnsi" w:cs="Arial"/>
          <w:sz w:val="22"/>
          <w:szCs w:val="22"/>
        </w:rPr>
        <w:t>award professional services contract for Professional Polling services and direct staff to follow up on Commission action</w:t>
      </w:r>
      <w:r w:rsidR="006303BB" w:rsidRPr="006B280F">
        <w:rPr>
          <w:rFonts w:asciiTheme="minorHAnsi" w:hAnsiTheme="minorHAnsi" w:cs="Arial"/>
          <w:sz w:val="22"/>
          <w:szCs w:val="22"/>
        </w:rPr>
        <w:t>.</w:t>
      </w:r>
    </w:p>
    <w:p w:rsidR="005C3999" w:rsidRPr="005C3999" w:rsidRDefault="005C3999" w:rsidP="005C3999">
      <w:pPr>
        <w:pStyle w:val="ListParagraph"/>
        <w:rPr>
          <w:rFonts w:asciiTheme="minorHAnsi" w:hAnsiTheme="minorHAnsi" w:cs="Arial"/>
          <w:b/>
          <w:sz w:val="22"/>
          <w:szCs w:val="22"/>
        </w:rPr>
      </w:pPr>
    </w:p>
    <w:p w:rsidR="00DF5316" w:rsidRPr="006B280F" w:rsidRDefault="005C3999" w:rsidP="003849F8">
      <w:pPr>
        <w:pStyle w:val="ListParagraph"/>
        <w:numPr>
          <w:ilvl w:val="0"/>
          <w:numId w:val="7"/>
        </w:numPr>
        <w:rPr>
          <w:rFonts w:asciiTheme="minorHAnsi" w:hAnsiTheme="minorHAnsi" w:cs="Arial"/>
          <w:sz w:val="22"/>
          <w:szCs w:val="22"/>
        </w:rPr>
      </w:pPr>
      <w:r w:rsidRPr="006B280F">
        <w:rPr>
          <w:rFonts w:asciiTheme="minorHAnsi" w:hAnsiTheme="minorHAnsi" w:cs="Arial"/>
          <w:b/>
          <w:sz w:val="22"/>
          <w:szCs w:val="22"/>
        </w:rPr>
        <w:t xml:space="preserve">Discussion of Harbor Debt situation, report on conversations regarding options for addressing debt challenges and options for Harbor fundraising.  </w:t>
      </w:r>
      <w:r w:rsidR="006B280F">
        <w:rPr>
          <w:rFonts w:asciiTheme="minorHAnsi" w:hAnsiTheme="minorHAnsi" w:cs="Arial"/>
          <w:sz w:val="22"/>
          <w:szCs w:val="22"/>
        </w:rPr>
        <w:t>Review, d</w:t>
      </w:r>
      <w:r w:rsidRPr="006B280F">
        <w:rPr>
          <w:rFonts w:asciiTheme="minorHAnsi" w:hAnsiTheme="minorHAnsi" w:cs="Arial"/>
          <w:sz w:val="22"/>
          <w:szCs w:val="22"/>
        </w:rPr>
        <w:t xml:space="preserve">iscuss </w:t>
      </w:r>
      <w:r w:rsidR="006B280F">
        <w:rPr>
          <w:rFonts w:asciiTheme="minorHAnsi" w:hAnsiTheme="minorHAnsi" w:cs="Arial"/>
          <w:sz w:val="22"/>
          <w:szCs w:val="22"/>
        </w:rPr>
        <w:t xml:space="preserve">strategy </w:t>
      </w:r>
      <w:r w:rsidRPr="006B280F">
        <w:rPr>
          <w:rFonts w:asciiTheme="minorHAnsi" w:hAnsiTheme="minorHAnsi" w:cs="Arial"/>
          <w:sz w:val="22"/>
          <w:szCs w:val="22"/>
        </w:rPr>
        <w:t xml:space="preserve">and direct staff </w:t>
      </w:r>
      <w:r w:rsidR="006B280F">
        <w:rPr>
          <w:rFonts w:asciiTheme="minorHAnsi" w:hAnsiTheme="minorHAnsi" w:cs="Arial"/>
          <w:sz w:val="22"/>
          <w:szCs w:val="22"/>
        </w:rPr>
        <w:t>if action is needed</w:t>
      </w:r>
    </w:p>
    <w:p w:rsidR="003849F8" w:rsidRPr="003849F8" w:rsidRDefault="003849F8" w:rsidP="003849F8">
      <w:pPr>
        <w:pStyle w:val="ListParagraph"/>
        <w:ind w:left="630"/>
        <w:rPr>
          <w:rFonts w:asciiTheme="minorHAnsi" w:hAnsiTheme="minorHAnsi" w:cs="Arial"/>
          <w:b/>
          <w:sz w:val="22"/>
          <w:szCs w:val="22"/>
        </w:rPr>
      </w:pPr>
    </w:p>
    <w:p w:rsidR="00DF5316" w:rsidRPr="00477B48" w:rsidRDefault="00DF5316" w:rsidP="008212BA">
      <w:pPr>
        <w:pStyle w:val="ListParagraph"/>
        <w:numPr>
          <w:ilvl w:val="0"/>
          <w:numId w:val="7"/>
        </w:numPr>
        <w:rPr>
          <w:rFonts w:asciiTheme="minorHAnsi" w:hAnsiTheme="minorHAnsi" w:cs="Arial"/>
          <w:b/>
          <w:sz w:val="22"/>
          <w:szCs w:val="22"/>
        </w:rPr>
      </w:pPr>
      <w:r>
        <w:rPr>
          <w:rFonts w:asciiTheme="minorHAnsi" w:hAnsiTheme="minorHAnsi" w:cs="Arial"/>
          <w:b/>
          <w:sz w:val="22"/>
          <w:szCs w:val="22"/>
        </w:rPr>
        <w:t>Discuss scheduling an orientation and training session for Harbor District notebook</w:t>
      </w:r>
      <w:r w:rsidR="00316B41">
        <w:rPr>
          <w:rFonts w:asciiTheme="minorHAnsi" w:hAnsiTheme="minorHAnsi" w:cs="Arial"/>
          <w:b/>
          <w:sz w:val="22"/>
          <w:szCs w:val="22"/>
        </w:rPr>
        <w:t xml:space="preserve"> use</w:t>
      </w:r>
      <w:r>
        <w:rPr>
          <w:rFonts w:asciiTheme="minorHAnsi" w:hAnsiTheme="minorHAnsi" w:cs="Arial"/>
          <w:b/>
          <w:sz w:val="22"/>
          <w:szCs w:val="22"/>
        </w:rPr>
        <w:t xml:space="preserve">.  </w:t>
      </w:r>
      <w:bookmarkStart w:id="2" w:name="_GoBack"/>
      <w:bookmarkEnd w:id="2"/>
      <w:r>
        <w:rPr>
          <w:rFonts w:asciiTheme="minorHAnsi" w:hAnsiTheme="minorHAnsi" w:cs="Arial"/>
          <w:sz w:val="22"/>
          <w:szCs w:val="22"/>
        </w:rPr>
        <w:t>Discuss and select a date for session</w:t>
      </w:r>
      <w:r w:rsidR="006303BB">
        <w:rPr>
          <w:rFonts w:asciiTheme="minorHAnsi" w:hAnsiTheme="minorHAnsi" w:cs="Arial"/>
          <w:sz w:val="22"/>
          <w:szCs w:val="22"/>
        </w:rPr>
        <w:t>.</w:t>
      </w:r>
    </w:p>
    <w:p w:rsidR="00477B48" w:rsidRPr="00477B48" w:rsidRDefault="00477B48" w:rsidP="00477B48">
      <w:pPr>
        <w:pStyle w:val="ListParagraph"/>
        <w:rPr>
          <w:rFonts w:asciiTheme="minorHAnsi" w:hAnsiTheme="minorHAnsi" w:cs="Arial"/>
          <w:b/>
          <w:sz w:val="22"/>
          <w:szCs w:val="22"/>
        </w:rPr>
      </w:pPr>
    </w:p>
    <w:p w:rsidR="00A82037" w:rsidRDefault="00477B48" w:rsidP="006B280F">
      <w:pPr>
        <w:pStyle w:val="ListParagraph"/>
        <w:numPr>
          <w:ilvl w:val="0"/>
          <w:numId w:val="7"/>
        </w:numPr>
        <w:rPr>
          <w:rFonts w:ascii="Calibri" w:hAnsi="Calibri" w:cs="Arial"/>
          <w:sz w:val="22"/>
          <w:szCs w:val="22"/>
        </w:rPr>
      </w:pPr>
      <w:r w:rsidRPr="00A82037">
        <w:rPr>
          <w:rFonts w:ascii="Calibri" w:hAnsi="Calibri" w:cs="Arial"/>
          <w:b/>
          <w:sz w:val="22"/>
          <w:szCs w:val="22"/>
        </w:rPr>
        <w:t>Discuss and review</w:t>
      </w:r>
      <w:r w:rsidR="00A82037" w:rsidRPr="00A82037">
        <w:rPr>
          <w:rFonts w:ascii="Calibri" w:hAnsi="Calibri" w:cs="Arial"/>
          <w:b/>
          <w:sz w:val="22"/>
          <w:szCs w:val="22"/>
        </w:rPr>
        <w:t xml:space="preserve"> edits to audit report for FY 2016-2017</w:t>
      </w:r>
      <w:r w:rsidRPr="00A82037">
        <w:rPr>
          <w:rFonts w:ascii="Calibri" w:hAnsi="Calibri" w:cs="Arial"/>
          <w:b/>
          <w:sz w:val="22"/>
          <w:szCs w:val="22"/>
        </w:rPr>
        <w:t>.</w:t>
      </w:r>
      <w:r w:rsidR="00A82037" w:rsidRPr="00A82037">
        <w:rPr>
          <w:rFonts w:ascii="Calibri" w:hAnsi="Calibri" w:cs="Arial"/>
          <w:b/>
          <w:sz w:val="22"/>
          <w:szCs w:val="22"/>
        </w:rPr>
        <w:t xml:space="preserve"> </w:t>
      </w:r>
      <w:r w:rsidR="00A82037" w:rsidRPr="00A82037">
        <w:rPr>
          <w:rFonts w:ascii="Calibri" w:hAnsi="Calibri" w:cs="Arial"/>
          <w:sz w:val="22"/>
          <w:szCs w:val="22"/>
        </w:rPr>
        <w:t>Review edits, discuss and approve audit report.</w:t>
      </w:r>
    </w:p>
    <w:p w:rsidR="00A82037" w:rsidRDefault="00A82037">
      <w:pPr>
        <w:rPr>
          <w:rFonts w:ascii="Calibri" w:eastAsia="Times New Roman" w:hAnsi="Calibri" w:cs="Arial"/>
        </w:rPr>
      </w:pPr>
      <w:r>
        <w:rPr>
          <w:rFonts w:ascii="Calibri" w:hAnsi="Calibri" w:cs="Arial"/>
        </w:rPr>
        <w:br w:type="page"/>
      </w:r>
    </w:p>
    <w:p w:rsidR="006B280F" w:rsidRPr="00A82037" w:rsidRDefault="006B280F" w:rsidP="00A82037">
      <w:pPr>
        <w:rPr>
          <w:rFonts w:ascii="Calibri" w:hAnsi="Calibri" w:cs="Arial"/>
          <w:b/>
        </w:rPr>
      </w:pPr>
    </w:p>
    <w:p w:rsidR="00676C6D" w:rsidRPr="006B280F" w:rsidRDefault="00676C6D" w:rsidP="006B280F">
      <w:pPr>
        <w:pStyle w:val="ListParagraph"/>
        <w:ind w:left="630"/>
        <w:rPr>
          <w:rFonts w:ascii="Calibri" w:hAnsi="Calibri" w:cs="Arial"/>
        </w:rPr>
      </w:pPr>
    </w:p>
    <w:bookmarkEnd w:id="0"/>
    <w:bookmarkEnd w:id="1"/>
    <w:p w:rsidR="00053209" w:rsidRPr="003849F8" w:rsidRDefault="00CD6521" w:rsidP="003849F8">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263702" w:rsidRPr="00263702"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w:t>
      </w:r>
      <w:r w:rsidR="006303BB">
        <w:rPr>
          <w:rFonts w:asciiTheme="minorHAnsi" w:hAnsiTheme="minorHAnsi" w:cs="Arial"/>
          <w:color w:val="000000"/>
          <w:sz w:val="22"/>
          <w:szCs w:val="22"/>
        </w:rPr>
        <w:t>m any current ad hoc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62AA6" w:rsidRPr="00080881" w:rsidRDefault="00B81D97" w:rsidP="00782D7F">
      <w:pPr>
        <w:pStyle w:val="BodyTextIndent3"/>
        <w:ind w:left="990" w:right="270"/>
        <w:rPr>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7040B6">
        <w:rPr>
          <w:rFonts w:cs="Arial"/>
          <w:b/>
          <w:bCs/>
          <w:color w:val="000000"/>
          <w:sz w:val="22"/>
          <w:szCs w:val="22"/>
        </w:rPr>
        <w:t xml:space="preserve"> March 6</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1D" w:rsidRDefault="00A17B1D" w:rsidP="00B81D97">
      <w:pPr>
        <w:spacing w:after="0" w:line="240" w:lineRule="auto"/>
      </w:pPr>
      <w:r>
        <w:separator/>
      </w:r>
    </w:p>
  </w:endnote>
  <w:endnote w:type="continuationSeparator" w:id="0">
    <w:p w:rsidR="00A17B1D" w:rsidRDefault="00A17B1D"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A82037" w:rsidRDefault="00310792">
        <w:pPr>
          <w:pStyle w:val="Footer"/>
          <w:pBdr>
            <w:top w:val="single" w:sz="4" w:space="1" w:color="D9D9D9" w:themeColor="background1" w:themeShade="D9"/>
          </w:pBdr>
          <w:rPr>
            <w:b/>
          </w:rPr>
        </w:pPr>
        <w:fldSimple w:instr=" PAGE   \* MERGEFORMAT ">
          <w:r w:rsidR="00A17B1D" w:rsidRPr="00A17B1D">
            <w:rPr>
              <w:b/>
              <w:noProof/>
            </w:rPr>
            <w:t>1</w:t>
          </w:r>
        </w:fldSimple>
        <w:r w:rsidR="00A82037">
          <w:rPr>
            <w:b/>
          </w:rPr>
          <w:t xml:space="preserve"> | </w:t>
        </w:r>
        <w:r w:rsidR="00A82037">
          <w:rPr>
            <w:color w:val="7F7F7F" w:themeColor="background1" w:themeShade="7F"/>
            <w:spacing w:val="60"/>
          </w:rPr>
          <w:t>Page</w:t>
        </w:r>
      </w:p>
    </w:sdtContent>
  </w:sdt>
  <w:p w:rsidR="004E3764" w:rsidRDefault="004E3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1D" w:rsidRDefault="00A17B1D" w:rsidP="00B81D97">
      <w:pPr>
        <w:spacing w:after="0" w:line="240" w:lineRule="auto"/>
      </w:pPr>
      <w:r>
        <w:separator/>
      </w:r>
    </w:p>
  </w:footnote>
  <w:footnote w:type="continuationSeparator" w:id="0">
    <w:p w:rsidR="00A17B1D" w:rsidRDefault="00A17B1D"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905E5"/>
    <w:rsid w:val="00094878"/>
    <w:rsid w:val="0009512B"/>
    <w:rsid w:val="0009630A"/>
    <w:rsid w:val="000A3E7F"/>
    <w:rsid w:val="000A6EC2"/>
    <w:rsid w:val="000B14D2"/>
    <w:rsid w:val="000B4924"/>
    <w:rsid w:val="000B61F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35B14"/>
    <w:rsid w:val="00235BD4"/>
    <w:rsid w:val="002366D4"/>
    <w:rsid w:val="0024305C"/>
    <w:rsid w:val="00252118"/>
    <w:rsid w:val="002550BD"/>
    <w:rsid w:val="00255BC7"/>
    <w:rsid w:val="0025783D"/>
    <w:rsid w:val="00263059"/>
    <w:rsid w:val="00263702"/>
    <w:rsid w:val="00264FB2"/>
    <w:rsid w:val="0026616F"/>
    <w:rsid w:val="00270BDB"/>
    <w:rsid w:val="00273764"/>
    <w:rsid w:val="00273C1A"/>
    <w:rsid w:val="002745C9"/>
    <w:rsid w:val="00276F13"/>
    <w:rsid w:val="002777DF"/>
    <w:rsid w:val="00280DA2"/>
    <w:rsid w:val="002841F4"/>
    <w:rsid w:val="002A004B"/>
    <w:rsid w:val="002A4D5D"/>
    <w:rsid w:val="002A5550"/>
    <w:rsid w:val="002A6B71"/>
    <w:rsid w:val="002A7C18"/>
    <w:rsid w:val="002B3197"/>
    <w:rsid w:val="002B3C93"/>
    <w:rsid w:val="002B5494"/>
    <w:rsid w:val="002B5BB8"/>
    <w:rsid w:val="002C267C"/>
    <w:rsid w:val="002C26E5"/>
    <w:rsid w:val="002D4573"/>
    <w:rsid w:val="002D4FE9"/>
    <w:rsid w:val="002E30EA"/>
    <w:rsid w:val="002E38BC"/>
    <w:rsid w:val="002F0CC7"/>
    <w:rsid w:val="002F208C"/>
    <w:rsid w:val="002F22B7"/>
    <w:rsid w:val="002F2316"/>
    <w:rsid w:val="002F5748"/>
    <w:rsid w:val="002F64FF"/>
    <w:rsid w:val="002F6F08"/>
    <w:rsid w:val="00302104"/>
    <w:rsid w:val="00303E40"/>
    <w:rsid w:val="00304D15"/>
    <w:rsid w:val="00304DBE"/>
    <w:rsid w:val="00310792"/>
    <w:rsid w:val="00315F31"/>
    <w:rsid w:val="00316B41"/>
    <w:rsid w:val="00321972"/>
    <w:rsid w:val="00321FBA"/>
    <w:rsid w:val="00323D24"/>
    <w:rsid w:val="0032416F"/>
    <w:rsid w:val="00331A32"/>
    <w:rsid w:val="00332629"/>
    <w:rsid w:val="00337D8E"/>
    <w:rsid w:val="00340D80"/>
    <w:rsid w:val="00343282"/>
    <w:rsid w:val="00345CAC"/>
    <w:rsid w:val="0034650A"/>
    <w:rsid w:val="00346F92"/>
    <w:rsid w:val="00351355"/>
    <w:rsid w:val="00355EFB"/>
    <w:rsid w:val="0036377B"/>
    <w:rsid w:val="0036786E"/>
    <w:rsid w:val="00373886"/>
    <w:rsid w:val="00374088"/>
    <w:rsid w:val="003849EB"/>
    <w:rsid w:val="003849F8"/>
    <w:rsid w:val="00384E5E"/>
    <w:rsid w:val="003863ED"/>
    <w:rsid w:val="0039433A"/>
    <w:rsid w:val="003A1803"/>
    <w:rsid w:val="003A1C5D"/>
    <w:rsid w:val="003A6CEA"/>
    <w:rsid w:val="003B14E3"/>
    <w:rsid w:val="003C063D"/>
    <w:rsid w:val="003C0F59"/>
    <w:rsid w:val="003C1846"/>
    <w:rsid w:val="003C3814"/>
    <w:rsid w:val="003C4684"/>
    <w:rsid w:val="003C5BD5"/>
    <w:rsid w:val="003C6619"/>
    <w:rsid w:val="003D0B68"/>
    <w:rsid w:val="003D3A22"/>
    <w:rsid w:val="003D5FF0"/>
    <w:rsid w:val="003E7506"/>
    <w:rsid w:val="003F55F1"/>
    <w:rsid w:val="00400D59"/>
    <w:rsid w:val="00401465"/>
    <w:rsid w:val="00403C22"/>
    <w:rsid w:val="00411945"/>
    <w:rsid w:val="00424D8D"/>
    <w:rsid w:val="0042680D"/>
    <w:rsid w:val="004277E7"/>
    <w:rsid w:val="00427ABB"/>
    <w:rsid w:val="00437538"/>
    <w:rsid w:val="00437C01"/>
    <w:rsid w:val="00441A29"/>
    <w:rsid w:val="00453048"/>
    <w:rsid w:val="00453C20"/>
    <w:rsid w:val="004561B9"/>
    <w:rsid w:val="004622F2"/>
    <w:rsid w:val="00463D86"/>
    <w:rsid w:val="00467291"/>
    <w:rsid w:val="00472644"/>
    <w:rsid w:val="00473372"/>
    <w:rsid w:val="00473DFE"/>
    <w:rsid w:val="00476744"/>
    <w:rsid w:val="00477A0B"/>
    <w:rsid w:val="00477B48"/>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6A9"/>
    <w:rsid w:val="004E073B"/>
    <w:rsid w:val="004E3764"/>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0E67"/>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65EA"/>
    <w:rsid w:val="006303BB"/>
    <w:rsid w:val="006314E5"/>
    <w:rsid w:val="00631E3E"/>
    <w:rsid w:val="00633A6F"/>
    <w:rsid w:val="00637ED2"/>
    <w:rsid w:val="00640360"/>
    <w:rsid w:val="00642BD8"/>
    <w:rsid w:val="00646813"/>
    <w:rsid w:val="006503F0"/>
    <w:rsid w:val="00650C2E"/>
    <w:rsid w:val="00654A39"/>
    <w:rsid w:val="006615DE"/>
    <w:rsid w:val="006618CC"/>
    <w:rsid w:val="006662B6"/>
    <w:rsid w:val="00666D08"/>
    <w:rsid w:val="00671D88"/>
    <w:rsid w:val="0067273B"/>
    <w:rsid w:val="00676C6D"/>
    <w:rsid w:val="0068101B"/>
    <w:rsid w:val="006826B3"/>
    <w:rsid w:val="006826DA"/>
    <w:rsid w:val="0068286F"/>
    <w:rsid w:val="00687EE9"/>
    <w:rsid w:val="00690E49"/>
    <w:rsid w:val="00691BB3"/>
    <w:rsid w:val="006932EE"/>
    <w:rsid w:val="006937D5"/>
    <w:rsid w:val="006A0823"/>
    <w:rsid w:val="006A45B1"/>
    <w:rsid w:val="006B0BF3"/>
    <w:rsid w:val="006B0C45"/>
    <w:rsid w:val="006B1A78"/>
    <w:rsid w:val="006B280F"/>
    <w:rsid w:val="006B79E7"/>
    <w:rsid w:val="006C142F"/>
    <w:rsid w:val="006C243D"/>
    <w:rsid w:val="006C2E0E"/>
    <w:rsid w:val="006C4CF5"/>
    <w:rsid w:val="006D42E4"/>
    <w:rsid w:val="006D7589"/>
    <w:rsid w:val="006E0867"/>
    <w:rsid w:val="006F0020"/>
    <w:rsid w:val="006F29D6"/>
    <w:rsid w:val="006F34AB"/>
    <w:rsid w:val="006F6230"/>
    <w:rsid w:val="007040B6"/>
    <w:rsid w:val="007040C7"/>
    <w:rsid w:val="00704EDC"/>
    <w:rsid w:val="00710C03"/>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2AB1"/>
    <w:rsid w:val="00832F7B"/>
    <w:rsid w:val="00833920"/>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4B25"/>
    <w:rsid w:val="00913B2C"/>
    <w:rsid w:val="0091660F"/>
    <w:rsid w:val="009221F5"/>
    <w:rsid w:val="00924A4D"/>
    <w:rsid w:val="0093358D"/>
    <w:rsid w:val="00933C79"/>
    <w:rsid w:val="00936C37"/>
    <w:rsid w:val="009375E0"/>
    <w:rsid w:val="0094623E"/>
    <w:rsid w:val="0094697E"/>
    <w:rsid w:val="00955BCB"/>
    <w:rsid w:val="00972966"/>
    <w:rsid w:val="0097645E"/>
    <w:rsid w:val="00977FC1"/>
    <w:rsid w:val="00981F07"/>
    <w:rsid w:val="009831EE"/>
    <w:rsid w:val="0099278E"/>
    <w:rsid w:val="009973B3"/>
    <w:rsid w:val="009A0882"/>
    <w:rsid w:val="009A129A"/>
    <w:rsid w:val="009A19EF"/>
    <w:rsid w:val="009A6BCD"/>
    <w:rsid w:val="009B21A2"/>
    <w:rsid w:val="009B3DF6"/>
    <w:rsid w:val="009B7DE1"/>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17B1D"/>
    <w:rsid w:val="00A263DA"/>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2037"/>
    <w:rsid w:val="00A84B9C"/>
    <w:rsid w:val="00A87B14"/>
    <w:rsid w:val="00A93053"/>
    <w:rsid w:val="00A94649"/>
    <w:rsid w:val="00AA3814"/>
    <w:rsid w:val="00AB702B"/>
    <w:rsid w:val="00AC16B0"/>
    <w:rsid w:val="00AD42A7"/>
    <w:rsid w:val="00AD4CCB"/>
    <w:rsid w:val="00AD6DA2"/>
    <w:rsid w:val="00AD7441"/>
    <w:rsid w:val="00AF388D"/>
    <w:rsid w:val="00AF4B4F"/>
    <w:rsid w:val="00AF6690"/>
    <w:rsid w:val="00AF6735"/>
    <w:rsid w:val="00B01EF6"/>
    <w:rsid w:val="00B0225F"/>
    <w:rsid w:val="00B07597"/>
    <w:rsid w:val="00B11302"/>
    <w:rsid w:val="00B2651A"/>
    <w:rsid w:val="00B300F4"/>
    <w:rsid w:val="00B3367A"/>
    <w:rsid w:val="00B33893"/>
    <w:rsid w:val="00B33EF7"/>
    <w:rsid w:val="00B37CAE"/>
    <w:rsid w:val="00B51985"/>
    <w:rsid w:val="00B54FBF"/>
    <w:rsid w:val="00B61D99"/>
    <w:rsid w:val="00B657C1"/>
    <w:rsid w:val="00B70274"/>
    <w:rsid w:val="00B7152E"/>
    <w:rsid w:val="00B80B73"/>
    <w:rsid w:val="00B81B3E"/>
    <w:rsid w:val="00B81D97"/>
    <w:rsid w:val="00B829E1"/>
    <w:rsid w:val="00B83079"/>
    <w:rsid w:val="00B90612"/>
    <w:rsid w:val="00B9199B"/>
    <w:rsid w:val="00B93B42"/>
    <w:rsid w:val="00BA2B49"/>
    <w:rsid w:val="00BA7DA4"/>
    <w:rsid w:val="00BB05D2"/>
    <w:rsid w:val="00BB1188"/>
    <w:rsid w:val="00BB40E3"/>
    <w:rsid w:val="00BB706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22E3"/>
    <w:rsid w:val="00C15EDA"/>
    <w:rsid w:val="00C20680"/>
    <w:rsid w:val="00C26C39"/>
    <w:rsid w:val="00C26CDA"/>
    <w:rsid w:val="00C33ADB"/>
    <w:rsid w:val="00C344D7"/>
    <w:rsid w:val="00C34D70"/>
    <w:rsid w:val="00C36DC5"/>
    <w:rsid w:val="00C40C00"/>
    <w:rsid w:val="00C5130B"/>
    <w:rsid w:val="00C54382"/>
    <w:rsid w:val="00C60004"/>
    <w:rsid w:val="00C63E1E"/>
    <w:rsid w:val="00C63E47"/>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C06"/>
    <w:rsid w:val="00D20F07"/>
    <w:rsid w:val="00D21F72"/>
    <w:rsid w:val="00D272D3"/>
    <w:rsid w:val="00D35861"/>
    <w:rsid w:val="00D369C4"/>
    <w:rsid w:val="00D3764A"/>
    <w:rsid w:val="00D4447E"/>
    <w:rsid w:val="00D46B7E"/>
    <w:rsid w:val="00D50725"/>
    <w:rsid w:val="00D519D9"/>
    <w:rsid w:val="00D54436"/>
    <w:rsid w:val="00D557CE"/>
    <w:rsid w:val="00D665F3"/>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5316"/>
    <w:rsid w:val="00DF68CA"/>
    <w:rsid w:val="00DF7B50"/>
    <w:rsid w:val="00E04340"/>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192A"/>
    <w:rsid w:val="00E62107"/>
    <w:rsid w:val="00E62AA6"/>
    <w:rsid w:val="00E64349"/>
    <w:rsid w:val="00E66945"/>
    <w:rsid w:val="00E7194F"/>
    <w:rsid w:val="00E765DA"/>
    <w:rsid w:val="00E84E01"/>
    <w:rsid w:val="00E86C6C"/>
    <w:rsid w:val="00E87395"/>
    <w:rsid w:val="00E9091E"/>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9CCA6-F5E7-43ED-AA6B-21332C3A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2-16T20:00:00Z</cp:lastPrinted>
  <dcterms:created xsi:type="dcterms:W3CDTF">2018-02-16T23:32:00Z</dcterms:created>
  <dcterms:modified xsi:type="dcterms:W3CDTF">2018-02-16T23:32:00Z</dcterms:modified>
</cp:coreProperties>
</file>